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8F" w:rsidRPr="00794FC4" w:rsidRDefault="00E15F8F" w:rsidP="00BC1EBD">
      <w:pPr>
        <w:rPr>
          <w:rFonts w:ascii="Times New Roman" w:hAnsi="Times New Roman" w:cs="Times New Roman"/>
          <w:b/>
          <w:sz w:val="24"/>
          <w:szCs w:val="24"/>
        </w:rPr>
      </w:pPr>
    </w:p>
    <w:p w:rsidR="00E15F8F" w:rsidRPr="00794FC4" w:rsidRDefault="005B24E5" w:rsidP="00E15F8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BC1EBD">
        <w:rPr>
          <w:rFonts w:ascii="Times New Roman" w:hAnsi="Times New Roman" w:cs="Times New Roman"/>
          <w:b/>
          <w:sz w:val="24"/>
          <w:szCs w:val="24"/>
        </w:rPr>
        <w:t>:00 – 15:00</w:t>
      </w:r>
      <w:r w:rsidR="00EB5CAB" w:rsidRPr="00794FC4">
        <w:rPr>
          <w:rFonts w:ascii="Times New Roman" w:hAnsi="Times New Roman" w:cs="Times New Roman"/>
          <w:b/>
          <w:sz w:val="24"/>
          <w:szCs w:val="24"/>
        </w:rPr>
        <w:tab/>
      </w:r>
      <w:r w:rsidR="00EB5CAB" w:rsidRPr="00794FC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C1EBD">
        <w:rPr>
          <w:rFonts w:ascii="Times New Roman" w:hAnsi="Times New Roman" w:cs="Times New Roman"/>
          <w:b/>
          <w:sz w:val="24"/>
          <w:szCs w:val="24"/>
        </w:rPr>
        <w:t xml:space="preserve">Seminer Kayıt </w:t>
      </w:r>
    </w:p>
    <w:p w:rsidR="00E15F8F" w:rsidRDefault="00E15F8F" w:rsidP="00E15F8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C1EBD" w:rsidRDefault="005B24E5" w:rsidP="00B85E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30 – 11</w:t>
      </w:r>
      <w:r w:rsidR="00BC1EBD">
        <w:rPr>
          <w:rFonts w:ascii="Times New Roman" w:hAnsi="Times New Roman" w:cs="Times New Roman"/>
          <w:b/>
          <w:sz w:val="24"/>
          <w:szCs w:val="24"/>
        </w:rPr>
        <w:t>:00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  <w:r w:rsidR="00BC1EBD">
        <w:rPr>
          <w:rFonts w:ascii="Times New Roman" w:hAnsi="Times New Roman" w:cs="Times New Roman"/>
          <w:b/>
          <w:sz w:val="24"/>
          <w:szCs w:val="24"/>
        </w:rPr>
        <w:tab/>
        <w:t>: Seminer Açılış Protokol Konuşmaları</w:t>
      </w:r>
    </w:p>
    <w:p w:rsidR="001703D4" w:rsidRDefault="00787577" w:rsidP="00B85E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94FC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</w:p>
    <w:p w:rsidR="00B85E79" w:rsidRPr="00794FC4" w:rsidRDefault="005B24E5" w:rsidP="00B85E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00 – 12</w:t>
      </w:r>
      <w:r w:rsidR="00BC1EBD">
        <w:rPr>
          <w:rFonts w:ascii="Times New Roman" w:hAnsi="Times New Roman" w:cs="Times New Roman"/>
          <w:b/>
          <w:sz w:val="24"/>
          <w:szCs w:val="24"/>
        </w:rPr>
        <w:t>:0</w:t>
      </w:r>
      <w:r w:rsidR="00B12AB7">
        <w:rPr>
          <w:rFonts w:ascii="Times New Roman" w:hAnsi="Times New Roman" w:cs="Times New Roman"/>
          <w:b/>
          <w:sz w:val="24"/>
          <w:szCs w:val="24"/>
        </w:rPr>
        <w:t>0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  <w:r w:rsidR="00BC1EBD">
        <w:rPr>
          <w:rFonts w:ascii="Times New Roman" w:hAnsi="Times New Roman" w:cs="Times New Roman"/>
          <w:b/>
          <w:sz w:val="24"/>
          <w:szCs w:val="24"/>
        </w:rPr>
        <w:tab/>
        <w:t>: Maarit ROSSİ’nin anlatımı ile Finlandiya eğitim sistemi teknikleri</w:t>
      </w:r>
    </w:p>
    <w:p w:rsidR="005C46B4" w:rsidRPr="00794FC4" w:rsidRDefault="005C46B4" w:rsidP="00B85E79">
      <w:pPr>
        <w:pStyle w:val="AralkYok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1EBD" w:rsidRDefault="005B24E5" w:rsidP="00B85E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C1EBD">
        <w:rPr>
          <w:rFonts w:ascii="Times New Roman" w:hAnsi="Times New Roman" w:cs="Times New Roman"/>
          <w:b/>
          <w:sz w:val="24"/>
          <w:szCs w:val="24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</w:rPr>
        <w:t>12:15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  <w:r w:rsidR="00BC1EBD">
        <w:rPr>
          <w:rFonts w:ascii="Times New Roman" w:hAnsi="Times New Roman" w:cs="Times New Roman"/>
          <w:b/>
          <w:sz w:val="24"/>
          <w:szCs w:val="24"/>
        </w:rPr>
        <w:tab/>
        <w:t xml:space="preserve">: Kahve Molası </w:t>
      </w:r>
    </w:p>
    <w:p w:rsidR="00BC1EBD" w:rsidRDefault="00BC1EBD" w:rsidP="00B85E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C1EBD" w:rsidRDefault="005B24E5" w:rsidP="00B85E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15 – 13</w:t>
      </w:r>
      <w:r w:rsidR="00420EF3">
        <w:rPr>
          <w:rFonts w:ascii="Times New Roman" w:hAnsi="Times New Roman" w:cs="Times New Roman"/>
          <w:b/>
          <w:sz w:val="24"/>
          <w:szCs w:val="24"/>
        </w:rPr>
        <w:t>:00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  <w:r w:rsidR="00BC1EBD">
        <w:rPr>
          <w:rFonts w:ascii="Times New Roman" w:hAnsi="Times New Roman" w:cs="Times New Roman"/>
          <w:b/>
          <w:sz w:val="24"/>
          <w:szCs w:val="24"/>
        </w:rPr>
        <w:tab/>
        <w:t>: Maarit ROSSİ’nin anlatımı ile eğitimci eğitimi temel bilgilendirmeleri</w:t>
      </w:r>
    </w:p>
    <w:p w:rsidR="00BC1EBD" w:rsidRDefault="00BC1EBD" w:rsidP="00B85E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C1EBD" w:rsidRDefault="00420EF3" w:rsidP="00B85E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0 – 14:00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  <w:r w:rsidR="00BC1EBD">
        <w:rPr>
          <w:rFonts w:ascii="Times New Roman" w:hAnsi="Times New Roman" w:cs="Times New Roman"/>
          <w:b/>
          <w:sz w:val="24"/>
          <w:szCs w:val="24"/>
        </w:rPr>
        <w:tab/>
        <w:t>: Öğle Yemeği</w:t>
      </w:r>
    </w:p>
    <w:p w:rsidR="00B85E79" w:rsidRDefault="005C46B4" w:rsidP="00B85E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C46B4">
        <w:rPr>
          <w:rFonts w:ascii="Times New Roman" w:hAnsi="Times New Roman" w:cs="Times New Roman"/>
          <w:b/>
          <w:sz w:val="24"/>
          <w:szCs w:val="24"/>
        </w:rPr>
        <w:tab/>
      </w:r>
      <w:r w:rsidRPr="005C46B4">
        <w:rPr>
          <w:rFonts w:ascii="Times New Roman" w:hAnsi="Times New Roman" w:cs="Times New Roman"/>
          <w:b/>
          <w:sz w:val="24"/>
          <w:szCs w:val="24"/>
        </w:rPr>
        <w:tab/>
      </w:r>
    </w:p>
    <w:p w:rsidR="00BC1EBD" w:rsidRPr="00794FC4" w:rsidRDefault="00420EF3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00</w:t>
      </w:r>
      <w:r w:rsidR="005B24E5">
        <w:rPr>
          <w:rFonts w:ascii="Times New Roman" w:hAnsi="Times New Roman" w:cs="Times New Roman"/>
          <w:b/>
          <w:sz w:val="24"/>
          <w:szCs w:val="24"/>
        </w:rPr>
        <w:t xml:space="preserve"> – 15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  <w:r w:rsidR="00BC1EBD">
        <w:rPr>
          <w:rFonts w:ascii="Times New Roman" w:hAnsi="Times New Roman" w:cs="Times New Roman"/>
          <w:b/>
          <w:sz w:val="24"/>
          <w:szCs w:val="24"/>
        </w:rPr>
        <w:tab/>
        <w:t>: Paivi Nilivaara’nın anlatımı ile Finlandiya eğitim sistemi teknikleri</w:t>
      </w:r>
    </w:p>
    <w:p w:rsidR="00BC1EBD" w:rsidRPr="00794FC4" w:rsidRDefault="00BC1EBD" w:rsidP="00BC1EBD">
      <w:pPr>
        <w:pStyle w:val="AralkYok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1EBD" w:rsidRDefault="00420EF3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0</w:t>
      </w:r>
      <w:r w:rsidR="005B24E5">
        <w:rPr>
          <w:rFonts w:ascii="Times New Roman" w:hAnsi="Times New Roman" w:cs="Times New Roman"/>
          <w:b/>
          <w:sz w:val="24"/>
          <w:szCs w:val="24"/>
        </w:rPr>
        <w:t>0 – 15: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E5">
        <w:rPr>
          <w:rFonts w:ascii="Times New Roman" w:hAnsi="Times New Roman" w:cs="Times New Roman"/>
          <w:b/>
          <w:sz w:val="24"/>
          <w:szCs w:val="24"/>
        </w:rPr>
        <w:t>5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  <w:r w:rsidR="00BC1EBD">
        <w:rPr>
          <w:rFonts w:ascii="Times New Roman" w:hAnsi="Times New Roman" w:cs="Times New Roman"/>
          <w:b/>
          <w:sz w:val="24"/>
          <w:szCs w:val="24"/>
        </w:rPr>
        <w:tab/>
        <w:t xml:space="preserve">: Kahve Molası </w:t>
      </w:r>
    </w:p>
    <w:p w:rsidR="00BC1EBD" w:rsidRDefault="00BC1EBD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C1EBD" w:rsidRDefault="00420EF3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15 – 16:0</w:t>
      </w:r>
      <w:r w:rsidR="00BC1EBD">
        <w:rPr>
          <w:rFonts w:ascii="Times New Roman" w:hAnsi="Times New Roman" w:cs="Times New Roman"/>
          <w:b/>
          <w:sz w:val="24"/>
          <w:szCs w:val="24"/>
        </w:rPr>
        <w:t>0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  <w:r w:rsidR="00BC1EBD">
        <w:rPr>
          <w:rFonts w:ascii="Times New Roman" w:hAnsi="Times New Roman" w:cs="Times New Roman"/>
          <w:b/>
          <w:sz w:val="24"/>
          <w:szCs w:val="24"/>
        </w:rPr>
        <w:tab/>
        <w:t>: Paivi Nilivaara’nın anlatımı ile eğitimci eğitimi temel bilgilendirmeleri</w:t>
      </w:r>
    </w:p>
    <w:p w:rsidR="00BC1EBD" w:rsidRDefault="00BC1EBD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C1EBD" w:rsidRDefault="00420EF3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:00 – 16:1</w:t>
      </w:r>
      <w:r w:rsidR="00BC1EBD">
        <w:rPr>
          <w:rFonts w:ascii="Times New Roman" w:hAnsi="Times New Roman" w:cs="Times New Roman"/>
          <w:b/>
          <w:sz w:val="24"/>
          <w:szCs w:val="24"/>
        </w:rPr>
        <w:t>5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  <w:r w:rsidR="00BC1EBD">
        <w:rPr>
          <w:rFonts w:ascii="Times New Roman" w:hAnsi="Times New Roman" w:cs="Times New Roman"/>
          <w:b/>
          <w:sz w:val="24"/>
          <w:szCs w:val="24"/>
        </w:rPr>
        <w:tab/>
        <w:t>: Ara</w:t>
      </w:r>
    </w:p>
    <w:p w:rsidR="00BC1EBD" w:rsidRDefault="00BC1EBD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EBD" w:rsidRDefault="00420EF3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:15 – 17:15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  <w:r w:rsidR="00BC1EB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C1EBD" w:rsidRPr="00BC1EBD">
        <w:rPr>
          <w:rFonts w:ascii="Times New Roman" w:hAnsi="Times New Roman" w:cs="Times New Roman"/>
          <w:b/>
          <w:sz w:val="24"/>
          <w:szCs w:val="24"/>
        </w:rPr>
        <w:t>Hannu Teittinen</w:t>
      </w:r>
      <w:r w:rsidR="00BC1EBD">
        <w:rPr>
          <w:rFonts w:ascii="Times New Roman" w:hAnsi="Times New Roman" w:cs="Times New Roman"/>
          <w:b/>
          <w:sz w:val="24"/>
          <w:szCs w:val="24"/>
        </w:rPr>
        <w:t>’in anlatımı ile eğitim kurumu idareciliğinde Finlandiya örnekleri</w:t>
      </w:r>
    </w:p>
    <w:p w:rsidR="00BC1EBD" w:rsidRDefault="00BC1EBD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C1EBD" w:rsidRDefault="00420EF3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:15 – 17:30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  <w:r w:rsidR="00BC1EBD">
        <w:rPr>
          <w:rFonts w:ascii="Times New Roman" w:hAnsi="Times New Roman" w:cs="Times New Roman"/>
          <w:b/>
          <w:sz w:val="24"/>
          <w:szCs w:val="24"/>
        </w:rPr>
        <w:tab/>
        <w:t>: Ara</w:t>
      </w:r>
    </w:p>
    <w:p w:rsidR="00BC1EBD" w:rsidRDefault="00BC1EBD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C1EBD" w:rsidRDefault="00420EF3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:30 – 19</w:t>
      </w:r>
      <w:bookmarkStart w:id="0" w:name="_GoBack"/>
      <w:bookmarkEnd w:id="0"/>
      <w:r w:rsidR="00DA4489">
        <w:rPr>
          <w:rFonts w:ascii="Times New Roman" w:hAnsi="Times New Roman" w:cs="Times New Roman"/>
          <w:b/>
          <w:sz w:val="24"/>
          <w:szCs w:val="24"/>
        </w:rPr>
        <w:t>:00</w:t>
      </w:r>
      <w:r w:rsidR="00BC1EBD">
        <w:rPr>
          <w:rFonts w:ascii="Times New Roman" w:hAnsi="Times New Roman" w:cs="Times New Roman"/>
          <w:b/>
          <w:sz w:val="24"/>
          <w:szCs w:val="24"/>
        </w:rPr>
        <w:tab/>
      </w:r>
      <w:r w:rsidR="00BC1EBD">
        <w:rPr>
          <w:rFonts w:ascii="Times New Roman" w:hAnsi="Times New Roman" w:cs="Times New Roman"/>
          <w:b/>
          <w:sz w:val="24"/>
          <w:szCs w:val="24"/>
        </w:rPr>
        <w:tab/>
        <w:t>: Da</w:t>
      </w:r>
      <w:r w:rsidR="00604FA1">
        <w:rPr>
          <w:rFonts w:ascii="Times New Roman" w:hAnsi="Times New Roman" w:cs="Times New Roman"/>
          <w:b/>
          <w:sz w:val="24"/>
          <w:szCs w:val="24"/>
        </w:rPr>
        <w:t>vetli konuşmacılar ile birebir ç</w:t>
      </w:r>
      <w:r w:rsidR="00BC1EBD">
        <w:rPr>
          <w:rFonts w:ascii="Times New Roman" w:hAnsi="Times New Roman" w:cs="Times New Roman"/>
          <w:b/>
          <w:sz w:val="24"/>
          <w:szCs w:val="24"/>
        </w:rPr>
        <w:t xml:space="preserve">alıştay </w:t>
      </w:r>
    </w:p>
    <w:p w:rsidR="00604FA1" w:rsidRDefault="00604FA1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04FA1" w:rsidRDefault="00604FA1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3118"/>
        <w:gridCol w:w="3934"/>
      </w:tblGrid>
      <w:tr w:rsidR="00604FA1" w:rsidRPr="00794FC4" w:rsidTr="00604FA1">
        <w:tc>
          <w:tcPr>
            <w:tcW w:w="2093" w:type="dxa"/>
          </w:tcPr>
          <w:p w:rsidR="00604FA1" w:rsidRPr="00794FC4" w:rsidRDefault="00604FA1" w:rsidP="004775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843" w:type="dxa"/>
          </w:tcPr>
          <w:p w:rsidR="00604FA1" w:rsidRDefault="00604FA1" w:rsidP="004775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ON</w:t>
            </w:r>
          </w:p>
        </w:tc>
        <w:tc>
          <w:tcPr>
            <w:tcW w:w="3118" w:type="dxa"/>
          </w:tcPr>
          <w:p w:rsidR="00604FA1" w:rsidRPr="00794FC4" w:rsidRDefault="00604FA1" w:rsidP="004775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ŞMACI</w:t>
            </w:r>
          </w:p>
        </w:tc>
        <w:tc>
          <w:tcPr>
            <w:tcW w:w="3934" w:type="dxa"/>
          </w:tcPr>
          <w:p w:rsidR="00604FA1" w:rsidRPr="00794FC4" w:rsidRDefault="00604FA1" w:rsidP="004775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</w:tr>
      <w:tr w:rsidR="00604FA1" w:rsidRPr="00794FC4" w:rsidTr="00604FA1">
        <w:trPr>
          <w:trHeight w:val="397"/>
        </w:trPr>
        <w:tc>
          <w:tcPr>
            <w:tcW w:w="2093" w:type="dxa"/>
          </w:tcPr>
          <w:p w:rsidR="00604FA1" w:rsidRPr="00EB110C" w:rsidRDefault="00DA4489" w:rsidP="004775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15 – 19:0</w:t>
            </w:r>
            <w:r w:rsidR="00604F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04FA1" w:rsidRDefault="00604FA1" w:rsidP="0047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A</w:t>
            </w:r>
          </w:p>
        </w:tc>
        <w:tc>
          <w:tcPr>
            <w:tcW w:w="3118" w:type="dxa"/>
          </w:tcPr>
          <w:p w:rsidR="00604FA1" w:rsidRPr="00604FA1" w:rsidRDefault="00604FA1" w:rsidP="0047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A1">
              <w:rPr>
                <w:rFonts w:ascii="Times New Roman" w:hAnsi="Times New Roman" w:cs="Times New Roman"/>
                <w:b/>
                <w:sz w:val="24"/>
                <w:szCs w:val="24"/>
              </w:rPr>
              <w:t>MAARİT ROSSİ</w:t>
            </w:r>
          </w:p>
        </w:tc>
        <w:tc>
          <w:tcPr>
            <w:tcW w:w="3934" w:type="dxa"/>
          </w:tcPr>
          <w:p w:rsidR="00604FA1" w:rsidRPr="00604FA1" w:rsidRDefault="00604FA1" w:rsidP="00477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 Eğitim Teknikleri</w:t>
            </w:r>
          </w:p>
        </w:tc>
      </w:tr>
      <w:tr w:rsidR="00604FA1" w:rsidRPr="00794FC4" w:rsidTr="00604FA1">
        <w:trPr>
          <w:trHeight w:val="397"/>
        </w:trPr>
        <w:tc>
          <w:tcPr>
            <w:tcW w:w="2093" w:type="dxa"/>
          </w:tcPr>
          <w:p w:rsidR="00604FA1" w:rsidRDefault="00DA4489" w:rsidP="004775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15 – 19:0</w:t>
            </w:r>
            <w:r w:rsidR="00604F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04FA1" w:rsidRDefault="00604FA1" w:rsidP="0047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</w:t>
            </w:r>
          </w:p>
        </w:tc>
        <w:tc>
          <w:tcPr>
            <w:tcW w:w="3118" w:type="dxa"/>
          </w:tcPr>
          <w:p w:rsidR="00604FA1" w:rsidRPr="00604FA1" w:rsidRDefault="00604FA1" w:rsidP="004775DF">
            <w:pPr>
              <w:jc w:val="center"/>
              <w:rPr>
                <w:b/>
              </w:rPr>
            </w:pPr>
            <w:r w:rsidRPr="00604FA1">
              <w:rPr>
                <w:rFonts w:ascii="Times New Roman" w:hAnsi="Times New Roman" w:cs="Times New Roman"/>
                <w:b/>
                <w:sz w:val="24"/>
                <w:szCs w:val="24"/>
              </w:rPr>
              <w:t>PAİVİ NİLİVAARA</w:t>
            </w:r>
          </w:p>
        </w:tc>
        <w:tc>
          <w:tcPr>
            <w:tcW w:w="3934" w:type="dxa"/>
          </w:tcPr>
          <w:p w:rsidR="00604FA1" w:rsidRPr="00604FA1" w:rsidRDefault="00604FA1" w:rsidP="00477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timci Eğitimi</w:t>
            </w:r>
          </w:p>
        </w:tc>
      </w:tr>
      <w:tr w:rsidR="00604FA1" w:rsidRPr="00794FC4" w:rsidTr="00604FA1">
        <w:trPr>
          <w:trHeight w:val="397"/>
        </w:trPr>
        <w:tc>
          <w:tcPr>
            <w:tcW w:w="2093" w:type="dxa"/>
          </w:tcPr>
          <w:p w:rsidR="00604FA1" w:rsidRPr="00EB110C" w:rsidRDefault="00DA4489" w:rsidP="004775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15 – 19:0</w:t>
            </w:r>
            <w:r w:rsidR="00604F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04FA1" w:rsidRDefault="00604FA1" w:rsidP="0047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C</w:t>
            </w:r>
          </w:p>
        </w:tc>
        <w:tc>
          <w:tcPr>
            <w:tcW w:w="3118" w:type="dxa"/>
          </w:tcPr>
          <w:p w:rsidR="00604FA1" w:rsidRPr="00604FA1" w:rsidRDefault="00604FA1" w:rsidP="004775DF">
            <w:pPr>
              <w:jc w:val="center"/>
              <w:rPr>
                <w:b/>
              </w:rPr>
            </w:pPr>
            <w:r w:rsidRPr="00604FA1">
              <w:rPr>
                <w:rFonts w:ascii="Times New Roman" w:hAnsi="Times New Roman" w:cs="Times New Roman"/>
                <w:b/>
                <w:sz w:val="24"/>
                <w:szCs w:val="24"/>
              </w:rPr>
              <w:t>HANNU TEİTTİNEN</w:t>
            </w:r>
          </w:p>
        </w:tc>
        <w:tc>
          <w:tcPr>
            <w:tcW w:w="3934" w:type="dxa"/>
          </w:tcPr>
          <w:p w:rsidR="00604FA1" w:rsidRPr="00604FA1" w:rsidRDefault="00604FA1" w:rsidP="00477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tim Kurumu Yönetimi</w:t>
            </w:r>
          </w:p>
        </w:tc>
      </w:tr>
    </w:tbl>
    <w:p w:rsidR="00604FA1" w:rsidRDefault="00604FA1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C1EBD" w:rsidRDefault="00BC1EBD" w:rsidP="00BC1E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sectPr w:rsidR="00BC1EBD" w:rsidSect="00EB5CAB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B6" w:rsidRDefault="00D50FB6" w:rsidP="00B77214">
      <w:pPr>
        <w:spacing w:after="0" w:line="240" w:lineRule="auto"/>
      </w:pPr>
      <w:r>
        <w:separator/>
      </w:r>
    </w:p>
  </w:endnote>
  <w:endnote w:type="continuationSeparator" w:id="0">
    <w:p w:rsidR="00D50FB6" w:rsidRDefault="00D50FB6" w:rsidP="00B7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B6" w:rsidRDefault="00D50FB6" w:rsidP="00B77214">
      <w:pPr>
        <w:spacing w:after="0" w:line="240" w:lineRule="auto"/>
      </w:pPr>
      <w:r>
        <w:separator/>
      </w:r>
    </w:p>
  </w:footnote>
  <w:footnote w:type="continuationSeparator" w:id="0">
    <w:p w:rsidR="00D50FB6" w:rsidRDefault="00D50FB6" w:rsidP="00B7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9" w:rsidRDefault="009C46E2" w:rsidP="00DA4489">
    <w:pPr>
      <w:pStyle w:val="AralkYok"/>
      <w:jc w:val="center"/>
      <w:rPr>
        <w:rFonts w:ascii="Times New Roman" w:hAnsi="Times New Roman" w:cs="Times New Roman"/>
        <w:b/>
        <w:sz w:val="60"/>
        <w:szCs w:val="60"/>
      </w:rPr>
    </w:pPr>
    <w:r>
      <w:rPr>
        <w:rFonts w:ascii="Times New Roman" w:hAnsi="Times New Roman" w:cs="Times New Roman"/>
        <w:b/>
        <w:sz w:val="60"/>
        <w:szCs w:val="60"/>
      </w:rPr>
      <w:t>24</w:t>
    </w:r>
    <w:r w:rsidR="00DA4489">
      <w:rPr>
        <w:rFonts w:ascii="Times New Roman" w:hAnsi="Times New Roman" w:cs="Times New Roman"/>
        <w:b/>
        <w:sz w:val="60"/>
        <w:szCs w:val="60"/>
      </w:rPr>
      <w:t xml:space="preserve"> KASIM 2019 </w:t>
    </w:r>
    <w:r>
      <w:rPr>
        <w:rFonts w:ascii="Times New Roman" w:hAnsi="Times New Roman" w:cs="Times New Roman"/>
        <w:b/>
        <w:sz w:val="60"/>
        <w:szCs w:val="60"/>
      </w:rPr>
      <w:t>PAZAR</w:t>
    </w:r>
  </w:p>
  <w:p w:rsidR="009C46E2" w:rsidRDefault="009C46E2" w:rsidP="00DA4489">
    <w:pPr>
      <w:pStyle w:val="AralkYok"/>
      <w:jc w:val="center"/>
      <w:rPr>
        <w:rFonts w:ascii="Times New Roman" w:hAnsi="Times New Roman" w:cs="Times New Roman"/>
        <w:b/>
        <w:sz w:val="60"/>
        <w:szCs w:val="60"/>
      </w:rPr>
    </w:pPr>
    <w:r>
      <w:rPr>
        <w:rFonts w:ascii="Times New Roman" w:hAnsi="Times New Roman" w:cs="Times New Roman"/>
        <w:b/>
        <w:sz w:val="60"/>
        <w:szCs w:val="60"/>
      </w:rPr>
      <w:t>DAU REUF DENKTAŞ KÜLTÜR VE KONGRE MERKEZİ</w:t>
    </w:r>
  </w:p>
  <w:p w:rsidR="00C13651" w:rsidRDefault="00C136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8F"/>
    <w:rsid w:val="00015873"/>
    <w:rsid w:val="000518C9"/>
    <w:rsid w:val="00063A84"/>
    <w:rsid w:val="000751F7"/>
    <w:rsid w:val="00084743"/>
    <w:rsid w:val="000B5A52"/>
    <w:rsid w:val="000F2691"/>
    <w:rsid w:val="00101E9A"/>
    <w:rsid w:val="00104490"/>
    <w:rsid w:val="001117D6"/>
    <w:rsid w:val="00111D05"/>
    <w:rsid w:val="0011748D"/>
    <w:rsid w:val="0012134D"/>
    <w:rsid w:val="00127202"/>
    <w:rsid w:val="00146BE9"/>
    <w:rsid w:val="001703D4"/>
    <w:rsid w:val="00185333"/>
    <w:rsid w:val="001917F0"/>
    <w:rsid w:val="001A0B88"/>
    <w:rsid w:val="001A2922"/>
    <w:rsid w:val="001B53A6"/>
    <w:rsid w:val="001C6E89"/>
    <w:rsid w:val="001D2071"/>
    <w:rsid w:val="001E2660"/>
    <w:rsid w:val="00202982"/>
    <w:rsid w:val="0022208B"/>
    <w:rsid w:val="00236DB3"/>
    <w:rsid w:val="00263CCB"/>
    <w:rsid w:val="002660BE"/>
    <w:rsid w:val="00287F1B"/>
    <w:rsid w:val="00294633"/>
    <w:rsid w:val="002A3ABC"/>
    <w:rsid w:val="002B124C"/>
    <w:rsid w:val="002B30A7"/>
    <w:rsid w:val="002C188F"/>
    <w:rsid w:val="002C5C02"/>
    <w:rsid w:val="002E5750"/>
    <w:rsid w:val="00303791"/>
    <w:rsid w:val="00327ABE"/>
    <w:rsid w:val="00351D94"/>
    <w:rsid w:val="003562E2"/>
    <w:rsid w:val="003807AE"/>
    <w:rsid w:val="00383530"/>
    <w:rsid w:val="003A132F"/>
    <w:rsid w:val="003C0DA9"/>
    <w:rsid w:val="003D4BCD"/>
    <w:rsid w:val="003D557D"/>
    <w:rsid w:val="0040337D"/>
    <w:rsid w:val="004078F4"/>
    <w:rsid w:val="00414ED0"/>
    <w:rsid w:val="00420EF3"/>
    <w:rsid w:val="00421032"/>
    <w:rsid w:val="00437BFC"/>
    <w:rsid w:val="004412CF"/>
    <w:rsid w:val="00465CDB"/>
    <w:rsid w:val="0048096C"/>
    <w:rsid w:val="004924B7"/>
    <w:rsid w:val="0049415E"/>
    <w:rsid w:val="00495004"/>
    <w:rsid w:val="004A5DA6"/>
    <w:rsid w:val="004E6213"/>
    <w:rsid w:val="004F4B10"/>
    <w:rsid w:val="00500EE8"/>
    <w:rsid w:val="00513537"/>
    <w:rsid w:val="00513B45"/>
    <w:rsid w:val="00514B5A"/>
    <w:rsid w:val="00535AD1"/>
    <w:rsid w:val="005438BD"/>
    <w:rsid w:val="00551142"/>
    <w:rsid w:val="00552B84"/>
    <w:rsid w:val="00565979"/>
    <w:rsid w:val="005910CE"/>
    <w:rsid w:val="005953A5"/>
    <w:rsid w:val="005B24E5"/>
    <w:rsid w:val="005B47C8"/>
    <w:rsid w:val="005C46B4"/>
    <w:rsid w:val="005D3E2F"/>
    <w:rsid w:val="005F25BF"/>
    <w:rsid w:val="005F3248"/>
    <w:rsid w:val="00603EEF"/>
    <w:rsid w:val="00604FA1"/>
    <w:rsid w:val="00611888"/>
    <w:rsid w:val="0064541B"/>
    <w:rsid w:val="0066270C"/>
    <w:rsid w:val="00687701"/>
    <w:rsid w:val="00693C45"/>
    <w:rsid w:val="0069686D"/>
    <w:rsid w:val="006A4A00"/>
    <w:rsid w:val="006A5103"/>
    <w:rsid w:val="006B5976"/>
    <w:rsid w:val="006C3D20"/>
    <w:rsid w:val="006D42C2"/>
    <w:rsid w:val="006F7570"/>
    <w:rsid w:val="007011D4"/>
    <w:rsid w:val="00725AAC"/>
    <w:rsid w:val="00750C7A"/>
    <w:rsid w:val="0075516F"/>
    <w:rsid w:val="00776160"/>
    <w:rsid w:val="0078154E"/>
    <w:rsid w:val="00787030"/>
    <w:rsid w:val="00787577"/>
    <w:rsid w:val="00794FC4"/>
    <w:rsid w:val="007A2E69"/>
    <w:rsid w:val="007C7A63"/>
    <w:rsid w:val="007E6835"/>
    <w:rsid w:val="007F1C65"/>
    <w:rsid w:val="0080255E"/>
    <w:rsid w:val="008040E1"/>
    <w:rsid w:val="0082301E"/>
    <w:rsid w:val="0082575F"/>
    <w:rsid w:val="00833BE2"/>
    <w:rsid w:val="008676DE"/>
    <w:rsid w:val="008900F0"/>
    <w:rsid w:val="0089176D"/>
    <w:rsid w:val="008933B8"/>
    <w:rsid w:val="0089546A"/>
    <w:rsid w:val="008D6832"/>
    <w:rsid w:val="009040A5"/>
    <w:rsid w:val="00912D93"/>
    <w:rsid w:val="0092547D"/>
    <w:rsid w:val="009333F2"/>
    <w:rsid w:val="00944228"/>
    <w:rsid w:val="00966CF6"/>
    <w:rsid w:val="00967902"/>
    <w:rsid w:val="0097172A"/>
    <w:rsid w:val="009835A2"/>
    <w:rsid w:val="00985A0B"/>
    <w:rsid w:val="009A7567"/>
    <w:rsid w:val="009B6B16"/>
    <w:rsid w:val="009B799C"/>
    <w:rsid w:val="009C46E2"/>
    <w:rsid w:val="009D1604"/>
    <w:rsid w:val="009D30F1"/>
    <w:rsid w:val="009F3C95"/>
    <w:rsid w:val="00A045DC"/>
    <w:rsid w:val="00A0688F"/>
    <w:rsid w:val="00A26296"/>
    <w:rsid w:val="00A41BA1"/>
    <w:rsid w:val="00A42169"/>
    <w:rsid w:val="00A642BE"/>
    <w:rsid w:val="00A64386"/>
    <w:rsid w:val="00A9512C"/>
    <w:rsid w:val="00AA1691"/>
    <w:rsid w:val="00AA1950"/>
    <w:rsid w:val="00AC08C7"/>
    <w:rsid w:val="00AE69C6"/>
    <w:rsid w:val="00B0607F"/>
    <w:rsid w:val="00B12AB7"/>
    <w:rsid w:val="00B13CBC"/>
    <w:rsid w:val="00B14D09"/>
    <w:rsid w:val="00B241E6"/>
    <w:rsid w:val="00B259D8"/>
    <w:rsid w:val="00B40945"/>
    <w:rsid w:val="00B75229"/>
    <w:rsid w:val="00B77214"/>
    <w:rsid w:val="00B85E79"/>
    <w:rsid w:val="00B97BAD"/>
    <w:rsid w:val="00BA363C"/>
    <w:rsid w:val="00BB6185"/>
    <w:rsid w:val="00BC1EBD"/>
    <w:rsid w:val="00BD3C24"/>
    <w:rsid w:val="00BE71B3"/>
    <w:rsid w:val="00BE7C8D"/>
    <w:rsid w:val="00C05C18"/>
    <w:rsid w:val="00C13651"/>
    <w:rsid w:val="00C20808"/>
    <w:rsid w:val="00C37942"/>
    <w:rsid w:val="00C60083"/>
    <w:rsid w:val="00C64EBC"/>
    <w:rsid w:val="00C72032"/>
    <w:rsid w:val="00CB7538"/>
    <w:rsid w:val="00CB75E6"/>
    <w:rsid w:val="00CC5E81"/>
    <w:rsid w:val="00CD4D3B"/>
    <w:rsid w:val="00CE1325"/>
    <w:rsid w:val="00CF13EC"/>
    <w:rsid w:val="00CF4989"/>
    <w:rsid w:val="00CF6C98"/>
    <w:rsid w:val="00D127D1"/>
    <w:rsid w:val="00D14865"/>
    <w:rsid w:val="00D20C3B"/>
    <w:rsid w:val="00D50FB6"/>
    <w:rsid w:val="00D649A0"/>
    <w:rsid w:val="00D65CBC"/>
    <w:rsid w:val="00D77307"/>
    <w:rsid w:val="00D85280"/>
    <w:rsid w:val="00D97E1B"/>
    <w:rsid w:val="00DA2AC0"/>
    <w:rsid w:val="00DA4489"/>
    <w:rsid w:val="00DB5123"/>
    <w:rsid w:val="00DC4268"/>
    <w:rsid w:val="00DD2964"/>
    <w:rsid w:val="00E07915"/>
    <w:rsid w:val="00E15F8F"/>
    <w:rsid w:val="00E44910"/>
    <w:rsid w:val="00E8286D"/>
    <w:rsid w:val="00EA420E"/>
    <w:rsid w:val="00EB110C"/>
    <w:rsid w:val="00EB2BFF"/>
    <w:rsid w:val="00EB5CAB"/>
    <w:rsid w:val="00ED5312"/>
    <w:rsid w:val="00ED7B1C"/>
    <w:rsid w:val="00EF264F"/>
    <w:rsid w:val="00F4610A"/>
    <w:rsid w:val="00F504BC"/>
    <w:rsid w:val="00F50E9D"/>
    <w:rsid w:val="00F62605"/>
    <w:rsid w:val="00F71022"/>
    <w:rsid w:val="00F73BFE"/>
    <w:rsid w:val="00F82883"/>
    <w:rsid w:val="00F836AC"/>
    <w:rsid w:val="00F94B9C"/>
    <w:rsid w:val="00F96378"/>
    <w:rsid w:val="00F97D5F"/>
    <w:rsid w:val="00FC3937"/>
    <w:rsid w:val="00FC3F6E"/>
    <w:rsid w:val="00FD2C22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15F8F"/>
    <w:pPr>
      <w:spacing w:after="0" w:line="240" w:lineRule="auto"/>
    </w:pPr>
  </w:style>
  <w:style w:type="table" w:styleId="TabloKlavuzu">
    <w:name w:val="Table Grid"/>
    <w:basedOn w:val="NormalTablo"/>
    <w:uiPriority w:val="59"/>
    <w:rsid w:val="00E1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basedOn w:val="Normal"/>
    <w:next w:val="Normal"/>
    <w:rsid w:val="004A5DA6"/>
    <w:pPr>
      <w:spacing w:before="454" w:after="24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customStyle="1" w:styleId="Nameoftheauthorsfirstnamelastname">
    <w:name w:val="Name of the author(s) (first name last name)"/>
    <w:basedOn w:val="Normal"/>
    <w:next w:val="Normal"/>
    <w:rsid w:val="00D65C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EB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5CAB"/>
  </w:style>
  <w:style w:type="paragraph" w:styleId="Altbilgi">
    <w:name w:val="footer"/>
    <w:basedOn w:val="Normal"/>
    <w:link w:val="AltbilgiChar"/>
    <w:uiPriority w:val="99"/>
    <w:unhideWhenUsed/>
    <w:rsid w:val="00EB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5CAB"/>
  </w:style>
  <w:style w:type="paragraph" w:styleId="BalonMetni">
    <w:name w:val="Balloon Text"/>
    <w:basedOn w:val="Normal"/>
    <w:link w:val="BalonMetniChar"/>
    <w:uiPriority w:val="99"/>
    <w:semiHidden/>
    <w:unhideWhenUsed/>
    <w:rsid w:val="00EB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C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7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dress">
    <w:name w:val="Address"/>
    <w:basedOn w:val="Normal"/>
    <w:next w:val="AltKonuBal"/>
    <w:rsid w:val="003A132F"/>
    <w:pPr>
      <w:spacing w:after="24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A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A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9A7567"/>
    <w:pPr>
      <w:tabs>
        <w:tab w:val="left" w:pos="284"/>
      </w:tabs>
      <w:spacing w:before="400" w:after="160" w:line="240" w:lineRule="auto"/>
      <w:ind w:firstLine="284"/>
    </w:pPr>
    <w:rPr>
      <w:rFonts w:ascii="Calibri" w:eastAsia="Calibri" w:hAnsi="Calibri"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link w:val="RSCH01PaperTitle"/>
    <w:rsid w:val="009A7567"/>
    <w:rPr>
      <w:rFonts w:ascii="Calibri" w:eastAsia="Calibri" w:hAnsi="Calibri" w:cs="Times New Roman"/>
      <w:b/>
      <w:sz w:val="29"/>
      <w:szCs w:val="32"/>
      <w:lang w:val="en-GB"/>
    </w:rPr>
  </w:style>
  <w:style w:type="paragraph" w:customStyle="1" w:styleId="MDPI13authornames">
    <w:name w:val="MDPI_1.3_authornames"/>
    <w:basedOn w:val="Normal"/>
    <w:next w:val="Normal"/>
    <w:qFormat/>
    <w:rsid w:val="009A7567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author">
    <w:name w:val="author"/>
    <w:basedOn w:val="Normal"/>
    <w:next w:val="Normal"/>
    <w:rsid w:val="003D4BCD"/>
    <w:pPr>
      <w:spacing w:before="120"/>
    </w:pPr>
    <w:rPr>
      <w:rFonts w:ascii="Cambria" w:eastAsia="Calibri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15F8F"/>
    <w:pPr>
      <w:spacing w:after="0" w:line="240" w:lineRule="auto"/>
    </w:pPr>
  </w:style>
  <w:style w:type="table" w:styleId="TabloKlavuzu">
    <w:name w:val="Table Grid"/>
    <w:basedOn w:val="NormalTablo"/>
    <w:uiPriority w:val="59"/>
    <w:rsid w:val="00E1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basedOn w:val="Normal"/>
    <w:next w:val="Normal"/>
    <w:rsid w:val="004A5DA6"/>
    <w:pPr>
      <w:spacing w:before="454" w:after="24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customStyle="1" w:styleId="Nameoftheauthorsfirstnamelastname">
    <w:name w:val="Name of the author(s) (first name last name)"/>
    <w:basedOn w:val="Normal"/>
    <w:next w:val="Normal"/>
    <w:rsid w:val="00D65C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EB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5CAB"/>
  </w:style>
  <w:style w:type="paragraph" w:styleId="Altbilgi">
    <w:name w:val="footer"/>
    <w:basedOn w:val="Normal"/>
    <w:link w:val="AltbilgiChar"/>
    <w:uiPriority w:val="99"/>
    <w:unhideWhenUsed/>
    <w:rsid w:val="00EB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5CAB"/>
  </w:style>
  <w:style w:type="paragraph" w:styleId="BalonMetni">
    <w:name w:val="Balloon Text"/>
    <w:basedOn w:val="Normal"/>
    <w:link w:val="BalonMetniChar"/>
    <w:uiPriority w:val="99"/>
    <w:semiHidden/>
    <w:unhideWhenUsed/>
    <w:rsid w:val="00EB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C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7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dress">
    <w:name w:val="Address"/>
    <w:basedOn w:val="Normal"/>
    <w:next w:val="AltKonuBal"/>
    <w:rsid w:val="003A132F"/>
    <w:pPr>
      <w:spacing w:after="24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A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A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9A7567"/>
    <w:pPr>
      <w:tabs>
        <w:tab w:val="left" w:pos="284"/>
      </w:tabs>
      <w:spacing w:before="400" w:after="160" w:line="240" w:lineRule="auto"/>
      <w:ind w:firstLine="284"/>
    </w:pPr>
    <w:rPr>
      <w:rFonts w:ascii="Calibri" w:eastAsia="Calibri" w:hAnsi="Calibri"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link w:val="RSCH01PaperTitle"/>
    <w:rsid w:val="009A7567"/>
    <w:rPr>
      <w:rFonts w:ascii="Calibri" w:eastAsia="Calibri" w:hAnsi="Calibri" w:cs="Times New Roman"/>
      <w:b/>
      <w:sz w:val="29"/>
      <w:szCs w:val="32"/>
      <w:lang w:val="en-GB"/>
    </w:rPr>
  </w:style>
  <w:style w:type="paragraph" w:customStyle="1" w:styleId="MDPI13authornames">
    <w:name w:val="MDPI_1.3_authornames"/>
    <w:basedOn w:val="Normal"/>
    <w:next w:val="Normal"/>
    <w:qFormat/>
    <w:rsid w:val="009A7567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author">
    <w:name w:val="author"/>
    <w:basedOn w:val="Normal"/>
    <w:next w:val="Normal"/>
    <w:rsid w:val="003D4BCD"/>
    <w:pPr>
      <w:spacing w:before="120"/>
    </w:pPr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73D3-538A-4EA5-A68A-F34412F3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EKONOMİ ÜNİVERSİTESİ  - İZMİR                                      İEU KONFERANS SALONU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U AKDENİZ ÜNİVERSİTESİ  - KKTC                                             DAÜ RAUF DENKTAŞ KONGRE MERKEZİ</dc:title>
  <dc:creator>LENOVO</dc:creator>
  <cp:lastModifiedBy>LENOVO</cp:lastModifiedBy>
  <cp:revision>7</cp:revision>
  <dcterms:created xsi:type="dcterms:W3CDTF">2019-08-23T04:31:00Z</dcterms:created>
  <dcterms:modified xsi:type="dcterms:W3CDTF">2019-11-11T11:03:00Z</dcterms:modified>
</cp:coreProperties>
</file>